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BFDC" w14:textId="4FE14F67" w:rsidR="005215FB" w:rsidRDefault="001A1D81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                             </w:t>
      </w:r>
      <w:r w:rsidRPr="001A1D81">
        <w:rPr>
          <w:rFonts w:ascii="Arial" w:hAnsi="Arial" w:cs="Arial"/>
          <w:b/>
          <w:bCs/>
          <w:sz w:val="24"/>
          <w:szCs w:val="24"/>
          <w:lang w:val="en-US"/>
        </w:rPr>
        <w:t>Assessment -2</w:t>
      </w:r>
    </w:p>
    <w:p w14:paraId="11B00C25" w14:textId="0475D2BE" w:rsidR="001A1D81" w:rsidRDefault="001A1D81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onut Chart:</w:t>
      </w:r>
    </w:p>
    <w:p w14:paraId="372263D8" w14:textId="3E74C1D2" w:rsidR="001A1D81" w:rsidRDefault="001A1D81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4CB3899C" wp14:editId="4016340E">
            <wp:extent cx="5731510" cy="26962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7486" w14:textId="4A4F0D59" w:rsidR="001A1D81" w:rsidRPr="001A1D81" w:rsidRDefault="001A1D81" w:rsidP="001A1D81">
      <w:pPr>
        <w:rPr>
          <w:rFonts w:ascii="Arial" w:hAnsi="Arial" w:cs="Arial"/>
          <w:sz w:val="24"/>
          <w:szCs w:val="24"/>
          <w:lang w:val="en-US"/>
        </w:rPr>
      </w:pPr>
    </w:p>
    <w:p w14:paraId="55BFF2E9" w14:textId="3FD6BDD8" w:rsid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C3DE235" w14:textId="79E91D61" w:rsid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1A1D81">
        <w:rPr>
          <w:rFonts w:ascii="Arial" w:hAnsi="Arial" w:cs="Arial"/>
          <w:b/>
          <w:bCs/>
          <w:sz w:val="24"/>
          <w:szCs w:val="24"/>
          <w:lang w:val="en-US"/>
        </w:rPr>
        <w:t>Area Chart:</w:t>
      </w:r>
    </w:p>
    <w:p w14:paraId="7F18FA4F" w14:textId="06595A94" w:rsidR="001A1D81" w:rsidRDefault="001A1D81" w:rsidP="001A1D81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2F82485B" wp14:editId="3593E8DE">
            <wp:extent cx="5731510" cy="27666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8FA5" w14:textId="3D378967" w:rsidR="001A1D81" w:rsidRPr="001A1D81" w:rsidRDefault="001A1D81" w:rsidP="001A1D81">
      <w:pPr>
        <w:rPr>
          <w:rFonts w:ascii="Arial" w:hAnsi="Arial" w:cs="Arial"/>
          <w:sz w:val="24"/>
          <w:szCs w:val="24"/>
          <w:lang w:val="en-US"/>
        </w:rPr>
      </w:pPr>
    </w:p>
    <w:p w14:paraId="169F13CE" w14:textId="6FC78213" w:rsidR="001A1D81" w:rsidRPr="001A1D81" w:rsidRDefault="001A1D81" w:rsidP="001A1D81">
      <w:pPr>
        <w:rPr>
          <w:rFonts w:ascii="Arial" w:hAnsi="Arial" w:cs="Arial"/>
          <w:sz w:val="24"/>
          <w:szCs w:val="24"/>
          <w:lang w:val="en-US"/>
        </w:rPr>
      </w:pPr>
    </w:p>
    <w:p w14:paraId="53D6149A" w14:textId="56E141F8" w:rsidR="001A1D81" w:rsidRPr="001A1D81" w:rsidRDefault="001A1D81" w:rsidP="001A1D81">
      <w:pPr>
        <w:rPr>
          <w:rFonts w:ascii="Arial" w:hAnsi="Arial" w:cs="Arial"/>
          <w:sz w:val="24"/>
          <w:szCs w:val="24"/>
          <w:lang w:val="en-US"/>
        </w:rPr>
      </w:pPr>
    </w:p>
    <w:p w14:paraId="1AACA1C2" w14:textId="6BC66112" w:rsidR="001A1D81" w:rsidRDefault="001A1D81" w:rsidP="001A1D81">
      <w:pPr>
        <w:rPr>
          <w:rFonts w:ascii="Arial" w:hAnsi="Arial" w:cs="Arial"/>
          <w:b/>
          <w:bCs/>
          <w:noProof/>
          <w:sz w:val="24"/>
          <w:szCs w:val="24"/>
          <w:lang w:val="en-US"/>
        </w:rPr>
      </w:pPr>
    </w:p>
    <w:p w14:paraId="3486E853" w14:textId="368B8A80" w:rsidR="001A1D81" w:rsidRDefault="001A1D81" w:rsidP="001A1D81">
      <w:pPr>
        <w:rPr>
          <w:rFonts w:ascii="Arial" w:hAnsi="Arial" w:cs="Arial"/>
          <w:sz w:val="24"/>
          <w:szCs w:val="24"/>
          <w:lang w:val="en-US"/>
        </w:rPr>
      </w:pPr>
    </w:p>
    <w:p w14:paraId="224D1BE1" w14:textId="0333563E" w:rsidR="001A1D81" w:rsidRDefault="001A1D81" w:rsidP="001A1D81">
      <w:pPr>
        <w:rPr>
          <w:rFonts w:ascii="Arial" w:hAnsi="Arial" w:cs="Arial"/>
          <w:sz w:val="24"/>
          <w:szCs w:val="24"/>
          <w:lang w:val="en-US"/>
        </w:rPr>
      </w:pPr>
    </w:p>
    <w:p w14:paraId="63803148" w14:textId="3DECC2E0" w:rsid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1A1D8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Text Table Chart:</w:t>
      </w:r>
    </w:p>
    <w:p w14:paraId="3EFCEE5B" w14:textId="61E1D759" w:rsid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36E3E66A" wp14:editId="3F635C89">
            <wp:extent cx="5731510" cy="2842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5A88" w14:textId="5810EE25" w:rsid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C8CDA02" w14:textId="62944D06" w:rsid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7DEFF47" w14:textId="10723211" w:rsid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Highlighted table Chart:</w:t>
      </w:r>
    </w:p>
    <w:p w14:paraId="07F76CCD" w14:textId="0EE454A2" w:rsid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3BB6EC61" wp14:editId="44872006">
            <wp:extent cx="5731510" cy="28530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8525" w14:textId="64F3C26B" w:rsid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67664E0" w14:textId="3708D5B2" w:rsid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8FACBED" w14:textId="786E4120" w:rsid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8C55665" w14:textId="18F6453A" w:rsid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ACA8B33" w14:textId="074B0829" w:rsid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D432F8D" w14:textId="15843CAC" w:rsid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183D1F" w14:textId="23415592" w:rsid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Word Cloud:</w:t>
      </w:r>
    </w:p>
    <w:p w14:paraId="1C7C85DA" w14:textId="3FC171AE" w:rsid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7B32F374" wp14:editId="4CF3597E">
            <wp:extent cx="5731510" cy="28251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7E19" w14:textId="459B3FC0" w:rsid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06CB62C" w14:textId="05958723" w:rsid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46DF253" w14:textId="50BF1283" w:rsid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Funnel Chart:</w:t>
      </w:r>
    </w:p>
    <w:p w14:paraId="4D36013B" w14:textId="6AEBDC5D" w:rsidR="001A1D81" w:rsidRPr="001A1D81" w:rsidRDefault="001A1D81" w:rsidP="001A1D81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7571BB64" wp14:editId="32E427A1">
            <wp:extent cx="5731510" cy="28733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1D81" w:rsidRPr="001A1D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D81"/>
    <w:rsid w:val="001A1D81"/>
    <w:rsid w:val="0052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530B"/>
  <w15:chartTrackingRefBased/>
  <w15:docId w15:val="{681258A0-C274-4303-881E-288BA047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FDB46-30B7-4D19-9B0E-2FB742A5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priyasikhinam@gmail.com</dc:creator>
  <cp:keywords/>
  <dc:description/>
  <cp:lastModifiedBy>haripriyasikhinam@gmail.com</cp:lastModifiedBy>
  <cp:revision>1</cp:revision>
  <dcterms:created xsi:type="dcterms:W3CDTF">2025-06-30T14:12:00Z</dcterms:created>
  <dcterms:modified xsi:type="dcterms:W3CDTF">2025-06-30T14:21:00Z</dcterms:modified>
</cp:coreProperties>
</file>